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FC5E76" w:rsidRPr="00FC5E76" w:rsidTr="00FC5E76">
        <w:tc>
          <w:tcPr>
            <w:tcW w:w="2912" w:type="dxa"/>
          </w:tcPr>
          <w:p w:rsidR="00FC5E76" w:rsidRPr="00FC5E76" w:rsidRDefault="00FC5E76">
            <w:pPr>
              <w:rPr>
                <w:sz w:val="48"/>
              </w:rPr>
            </w:pPr>
            <w:bookmarkStart w:id="0" w:name="_GoBack"/>
            <w:bookmarkEnd w:id="0"/>
            <w:r w:rsidRPr="00FC5E76">
              <w:rPr>
                <w:sz w:val="48"/>
              </w:rPr>
              <w:t>1+1=</w:t>
            </w:r>
          </w:p>
          <w:p w:rsidR="00FC5E76" w:rsidRPr="00FC5E76" w:rsidRDefault="00FC5E76">
            <w:pPr>
              <w:rPr>
                <w:sz w:val="48"/>
              </w:rPr>
            </w:pPr>
            <w:r w:rsidRPr="00FC5E76">
              <w:rPr>
                <w:sz w:val="48"/>
              </w:rPr>
              <w:t>2-1=</w:t>
            </w:r>
          </w:p>
          <w:p w:rsidR="00FC5E76" w:rsidRPr="00FC5E76" w:rsidRDefault="00FC5E76">
            <w:pPr>
              <w:rPr>
                <w:sz w:val="48"/>
              </w:rPr>
            </w:pPr>
            <w:r w:rsidRPr="00FC5E76">
              <w:rPr>
                <w:sz w:val="48"/>
              </w:rPr>
              <w:t>3-2=</w:t>
            </w:r>
          </w:p>
          <w:p w:rsidR="00FC5E76" w:rsidRPr="00FC5E76" w:rsidRDefault="00FC5E76">
            <w:pPr>
              <w:rPr>
                <w:sz w:val="48"/>
              </w:rPr>
            </w:pPr>
            <w:r w:rsidRPr="00FC5E76">
              <w:rPr>
                <w:sz w:val="48"/>
              </w:rPr>
              <w:t>1+2=</w:t>
            </w:r>
          </w:p>
          <w:p w:rsidR="00FC5E76" w:rsidRPr="00FC5E76" w:rsidRDefault="00FC5E76">
            <w:pPr>
              <w:rPr>
                <w:sz w:val="48"/>
              </w:rPr>
            </w:pPr>
            <w:r w:rsidRPr="00FC5E76">
              <w:rPr>
                <w:sz w:val="48"/>
              </w:rPr>
              <w:t>2+1=</w:t>
            </w:r>
          </w:p>
          <w:p w:rsidR="00FC5E76" w:rsidRPr="00FC5E76" w:rsidRDefault="00FC5E76">
            <w:pPr>
              <w:rPr>
                <w:sz w:val="48"/>
              </w:rPr>
            </w:pPr>
            <w:r w:rsidRPr="00FC5E76">
              <w:rPr>
                <w:sz w:val="48"/>
              </w:rPr>
              <w:t>3-1=</w:t>
            </w:r>
          </w:p>
          <w:p w:rsidR="00FC5E76" w:rsidRPr="00FC5E76" w:rsidRDefault="00FC5E76">
            <w:pPr>
              <w:rPr>
                <w:sz w:val="48"/>
              </w:rPr>
            </w:pPr>
            <w:r w:rsidRPr="00FC5E76">
              <w:rPr>
                <w:sz w:val="48"/>
              </w:rPr>
              <w:t>2-1=</w:t>
            </w:r>
          </w:p>
          <w:p w:rsidR="00FC5E76" w:rsidRPr="00FC5E76" w:rsidRDefault="00FC5E76">
            <w:pPr>
              <w:rPr>
                <w:sz w:val="48"/>
              </w:rPr>
            </w:pPr>
            <w:r w:rsidRPr="00FC5E76">
              <w:rPr>
                <w:sz w:val="48"/>
              </w:rPr>
              <w:t>3-2=</w:t>
            </w:r>
          </w:p>
          <w:p w:rsidR="00FC5E76" w:rsidRPr="00FC5E76" w:rsidRDefault="00FC5E76">
            <w:pPr>
              <w:rPr>
                <w:sz w:val="48"/>
              </w:rPr>
            </w:pPr>
            <w:r w:rsidRPr="00FC5E76">
              <w:rPr>
                <w:sz w:val="48"/>
              </w:rPr>
              <w:t>2+1=</w:t>
            </w:r>
          </w:p>
          <w:p w:rsidR="00FC5E76" w:rsidRPr="00FC5E76" w:rsidRDefault="00FC5E76">
            <w:pPr>
              <w:rPr>
                <w:sz w:val="48"/>
              </w:rPr>
            </w:pPr>
            <w:r w:rsidRPr="00FC5E76">
              <w:rPr>
                <w:sz w:val="48"/>
              </w:rPr>
              <w:t>3-1=</w:t>
            </w:r>
          </w:p>
          <w:p w:rsidR="00FC5E76" w:rsidRPr="00FC5E76" w:rsidRDefault="00FC5E76">
            <w:pPr>
              <w:rPr>
                <w:sz w:val="48"/>
              </w:rPr>
            </w:pPr>
            <w:r w:rsidRPr="00FC5E76">
              <w:rPr>
                <w:sz w:val="48"/>
              </w:rPr>
              <w:t>1+1=</w:t>
            </w:r>
          </w:p>
          <w:p w:rsidR="00FC5E76" w:rsidRPr="00FC5E76" w:rsidRDefault="00FC5E76">
            <w:pPr>
              <w:rPr>
                <w:sz w:val="48"/>
              </w:rPr>
            </w:pPr>
            <w:r w:rsidRPr="00FC5E76">
              <w:rPr>
                <w:sz w:val="48"/>
              </w:rPr>
              <w:t>1+3=</w:t>
            </w:r>
          </w:p>
          <w:p w:rsidR="00FC5E76" w:rsidRPr="00FC5E76" w:rsidRDefault="00FC5E76">
            <w:pPr>
              <w:rPr>
                <w:sz w:val="48"/>
              </w:rPr>
            </w:pPr>
            <w:r w:rsidRPr="00FC5E76">
              <w:rPr>
                <w:sz w:val="48"/>
              </w:rPr>
              <w:t>2+2=</w:t>
            </w:r>
          </w:p>
          <w:p w:rsidR="00FC5E76" w:rsidRPr="00FC5E76" w:rsidRDefault="00FC5E76">
            <w:pPr>
              <w:rPr>
                <w:sz w:val="48"/>
              </w:rPr>
            </w:pPr>
            <w:r w:rsidRPr="00FC5E76">
              <w:rPr>
                <w:sz w:val="48"/>
              </w:rPr>
              <w:t>4-1=</w:t>
            </w:r>
          </w:p>
          <w:p w:rsidR="00FC5E76" w:rsidRPr="00FC5E76" w:rsidRDefault="00FC5E76">
            <w:pPr>
              <w:rPr>
                <w:sz w:val="48"/>
              </w:rPr>
            </w:pPr>
            <w:r w:rsidRPr="00FC5E76">
              <w:rPr>
                <w:sz w:val="48"/>
              </w:rPr>
              <w:t>4-2=</w:t>
            </w:r>
          </w:p>
          <w:p w:rsidR="00FC5E76" w:rsidRPr="00FC5E76" w:rsidRDefault="00FC5E76">
            <w:pPr>
              <w:rPr>
                <w:sz w:val="48"/>
              </w:rPr>
            </w:pPr>
            <w:r w:rsidRPr="00FC5E76">
              <w:rPr>
                <w:sz w:val="48"/>
              </w:rPr>
              <w:t>4-3=</w:t>
            </w:r>
          </w:p>
          <w:p w:rsidR="00FC5E76" w:rsidRPr="00FC5E76" w:rsidRDefault="00FC5E76">
            <w:pPr>
              <w:rPr>
                <w:sz w:val="48"/>
              </w:rPr>
            </w:pPr>
            <w:r w:rsidRPr="00FC5E76">
              <w:rPr>
                <w:sz w:val="48"/>
              </w:rPr>
              <w:t>3+1=</w:t>
            </w:r>
          </w:p>
          <w:p w:rsidR="00FC5E76" w:rsidRPr="00FC5E76" w:rsidRDefault="00FC5E76">
            <w:pPr>
              <w:rPr>
                <w:sz w:val="48"/>
              </w:rPr>
            </w:pPr>
            <w:r w:rsidRPr="00FC5E76">
              <w:rPr>
                <w:sz w:val="48"/>
              </w:rPr>
              <w:t>3-2=</w:t>
            </w:r>
          </w:p>
        </w:tc>
        <w:tc>
          <w:tcPr>
            <w:tcW w:w="2912" w:type="dxa"/>
          </w:tcPr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2+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-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1+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1+3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2+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4-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4-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4-3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+1=</w:t>
            </w:r>
          </w:p>
          <w:p w:rsid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-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1+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2-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-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1+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2+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-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2-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-2=</w:t>
            </w:r>
          </w:p>
        </w:tc>
        <w:tc>
          <w:tcPr>
            <w:tcW w:w="2912" w:type="dxa"/>
          </w:tcPr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2-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-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1+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2+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-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2-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-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2+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-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1+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1+3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2+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4-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4-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4-3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+1=</w:t>
            </w:r>
          </w:p>
          <w:p w:rsid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-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1+1=</w:t>
            </w:r>
          </w:p>
        </w:tc>
        <w:tc>
          <w:tcPr>
            <w:tcW w:w="2912" w:type="dxa"/>
          </w:tcPr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4-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4-3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+1=</w:t>
            </w:r>
          </w:p>
          <w:p w:rsid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-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1+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2-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-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1+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2+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-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2-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-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2+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-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1+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1+3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2+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4-1=</w:t>
            </w:r>
          </w:p>
        </w:tc>
        <w:tc>
          <w:tcPr>
            <w:tcW w:w="2912" w:type="dxa"/>
          </w:tcPr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+1=</w:t>
            </w:r>
          </w:p>
          <w:p w:rsid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-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1+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2-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-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1+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2+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-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2-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-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2+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3-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1+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1+3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2+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4-1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4-2=</w:t>
            </w:r>
          </w:p>
          <w:p w:rsidR="00FC5E76" w:rsidRPr="00FC5E76" w:rsidRDefault="00FC5E76" w:rsidP="00FC5E76">
            <w:pPr>
              <w:rPr>
                <w:sz w:val="48"/>
              </w:rPr>
            </w:pPr>
            <w:r w:rsidRPr="00FC5E76">
              <w:rPr>
                <w:sz w:val="48"/>
              </w:rPr>
              <w:t>4-3=</w:t>
            </w:r>
          </w:p>
        </w:tc>
      </w:tr>
    </w:tbl>
    <w:p w:rsidR="00F50BDB" w:rsidRDefault="00F50BDB"/>
    <w:sectPr w:rsidR="00F50BDB" w:rsidSect="00FC5E7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76"/>
    <w:rsid w:val="009902C4"/>
    <w:rsid w:val="00F50BDB"/>
    <w:rsid w:val="00FC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7FC8B-5E0E-49DB-8D61-5A81935E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67B4-E181-4C6F-A5EE-1B3D33DB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20-10-13T18:00:00Z</dcterms:created>
  <dcterms:modified xsi:type="dcterms:W3CDTF">2020-10-13T18:00:00Z</dcterms:modified>
</cp:coreProperties>
</file>